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68D7" w14:textId="157364D3" w:rsidR="00A02D83" w:rsidRPr="001D1507" w:rsidRDefault="00A02D83" w:rsidP="00A02D83">
      <w:pPr>
        <w:pStyle w:val="Ttulo1"/>
        <w:spacing w:before="0"/>
        <w:ind w:left="720"/>
        <w:jc w:val="both"/>
        <w:rPr>
          <w:rFonts w:ascii="Georgia" w:hAnsi="Georgia"/>
          <w:color w:val="00CC99"/>
          <w:lang w:val="ca-ES"/>
        </w:rPr>
      </w:pPr>
      <w:bookmarkStart w:id="0" w:name="_Toc527617535"/>
      <w:r>
        <w:rPr>
          <w:rFonts w:ascii="Georgia" w:hAnsi="Georgia"/>
          <w:color w:val="00CC99"/>
          <w:lang w:val="ca-ES"/>
        </w:rPr>
        <w:t xml:space="preserve">Formulari de sol·licitud de </w:t>
      </w:r>
      <w:r w:rsidR="00D574DE">
        <w:rPr>
          <w:rFonts w:ascii="Georgia" w:hAnsi="Georgia"/>
          <w:color w:val="00CC99"/>
          <w:lang w:val="ca-ES"/>
        </w:rPr>
        <w:t>b</w:t>
      </w:r>
      <w:r>
        <w:rPr>
          <w:rFonts w:ascii="Georgia" w:hAnsi="Georgia"/>
          <w:color w:val="00CC99"/>
          <w:lang w:val="ca-ES"/>
        </w:rPr>
        <w:t>eques i ajuts</w:t>
      </w:r>
      <w:bookmarkEnd w:id="0"/>
    </w:p>
    <w:p w14:paraId="257CADF7" w14:textId="77777777" w:rsidR="00A02D83" w:rsidRPr="00E524F8" w:rsidRDefault="00A02D83" w:rsidP="00A02D83">
      <w:pPr>
        <w:rPr>
          <w:rFonts w:ascii="HelveticaNeueLT Std" w:hAnsi="HelveticaNeueLT Std"/>
          <w:i/>
          <w:color w:val="A6A6A6" w:themeColor="background1" w:themeShade="A6"/>
          <w:sz w:val="10"/>
          <w:lang w:val="ca-ES"/>
        </w:rPr>
      </w:pPr>
    </w:p>
    <w:p w14:paraId="540C71BD" w14:textId="3B8A2BC3" w:rsidR="00A02D83" w:rsidRPr="0075197B" w:rsidRDefault="00A02D83" w:rsidP="00A02D83">
      <w:pPr>
        <w:rPr>
          <w:rFonts w:ascii="Georgia" w:hAnsi="Georgia" w:cstheme="minorHAnsi"/>
          <w:b/>
          <w:color w:val="00CC99"/>
          <w:lang w:val="ca-ES"/>
        </w:rPr>
      </w:pPr>
      <w:r w:rsidRPr="0075197B">
        <w:rPr>
          <w:rFonts w:ascii="Georgia" w:hAnsi="Georgia" w:cstheme="minorHAnsi"/>
          <w:b/>
          <w:color w:val="00CC99"/>
          <w:lang w:val="ca-ES"/>
        </w:rPr>
        <w:t>Dades de la persona sol·licita</w:t>
      </w:r>
      <w:r w:rsidR="00E524F8">
        <w:rPr>
          <w:rFonts w:ascii="Georgia" w:hAnsi="Georgia" w:cstheme="minorHAnsi"/>
          <w:b/>
          <w:color w:val="00CC99"/>
          <w:lang w:val="ca-ES"/>
        </w:rPr>
        <w:t>n</w:t>
      </w:r>
      <w:r w:rsidRPr="0075197B">
        <w:rPr>
          <w:rFonts w:ascii="Georgia" w:hAnsi="Georgia" w:cstheme="minorHAnsi"/>
          <w:b/>
          <w:color w:val="00CC99"/>
          <w:lang w:val="ca-ES"/>
        </w:rPr>
        <w:t>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0E85" w:rsidRPr="0075197B" w14:paraId="6D5CD110" w14:textId="77777777" w:rsidTr="00A4452A">
        <w:tc>
          <w:tcPr>
            <w:tcW w:w="3823" w:type="dxa"/>
          </w:tcPr>
          <w:p w14:paraId="35A31DAF" w14:textId="5DEBA61C" w:rsidR="00050E85" w:rsidRPr="0075197B" w:rsidRDefault="00050E85" w:rsidP="006E6A56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Nom:</w:t>
            </w:r>
          </w:p>
        </w:tc>
        <w:tc>
          <w:tcPr>
            <w:tcW w:w="4671" w:type="dxa"/>
          </w:tcPr>
          <w:p w14:paraId="4DB68017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050E85" w:rsidRPr="0075197B" w14:paraId="741D85A0" w14:textId="77777777" w:rsidTr="00A4452A">
        <w:tc>
          <w:tcPr>
            <w:tcW w:w="3823" w:type="dxa"/>
          </w:tcPr>
          <w:p w14:paraId="1CCD436F" w14:textId="52CF434E" w:rsidR="00050E85" w:rsidRPr="0075197B" w:rsidRDefault="00050E85" w:rsidP="00E524F8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Cognoms:</w:t>
            </w:r>
          </w:p>
        </w:tc>
        <w:tc>
          <w:tcPr>
            <w:tcW w:w="4671" w:type="dxa"/>
          </w:tcPr>
          <w:p w14:paraId="09A0AD1A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050E85" w:rsidRPr="0075197B" w14:paraId="74AE1A68" w14:textId="77777777" w:rsidTr="00A4452A">
        <w:tc>
          <w:tcPr>
            <w:tcW w:w="3823" w:type="dxa"/>
          </w:tcPr>
          <w:p w14:paraId="2B9C3A65" w14:textId="29413A14" w:rsidR="00050E85" w:rsidRPr="0075197B" w:rsidRDefault="00050E85" w:rsidP="006E6A56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Telèfon de contacte:</w:t>
            </w:r>
          </w:p>
        </w:tc>
        <w:tc>
          <w:tcPr>
            <w:tcW w:w="4671" w:type="dxa"/>
          </w:tcPr>
          <w:p w14:paraId="2379047E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050E85" w:rsidRPr="0075197B" w14:paraId="27D40828" w14:textId="77777777" w:rsidTr="00A4452A">
        <w:tc>
          <w:tcPr>
            <w:tcW w:w="3823" w:type="dxa"/>
          </w:tcPr>
          <w:p w14:paraId="5637F04E" w14:textId="5A4B5C7F" w:rsidR="00050E85" w:rsidRPr="0075197B" w:rsidRDefault="00050E85" w:rsidP="006E6A56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dreça electrònica de contacte:</w:t>
            </w:r>
          </w:p>
        </w:tc>
        <w:tc>
          <w:tcPr>
            <w:tcW w:w="4671" w:type="dxa"/>
          </w:tcPr>
          <w:p w14:paraId="3B0AC929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050E85" w:rsidRPr="0075197B" w14:paraId="66C6AA3C" w14:textId="77777777" w:rsidTr="00A4452A">
        <w:tc>
          <w:tcPr>
            <w:tcW w:w="3823" w:type="dxa"/>
          </w:tcPr>
          <w:p w14:paraId="0C49AD58" w14:textId="30C3B9E6" w:rsidR="00050E85" w:rsidRPr="0075197B" w:rsidRDefault="00050E85" w:rsidP="006E6A56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Número de D.N.I.:</w:t>
            </w:r>
          </w:p>
        </w:tc>
        <w:tc>
          <w:tcPr>
            <w:tcW w:w="4671" w:type="dxa"/>
          </w:tcPr>
          <w:p w14:paraId="018BAF09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050E85" w:rsidRPr="0075197B" w14:paraId="72BC3B14" w14:textId="77777777" w:rsidTr="00A4452A">
        <w:tc>
          <w:tcPr>
            <w:tcW w:w="3823" w:type="dxa"/>
          </w:tcPr>
          <w:p w14:paraId="6E7DA1F4" w14:textId="0DB0243D" w:rsidR="00050E85" w:rsidRPr="0075197B" w:rsidRDefault="00050E85" w:rsidP="006E6A56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Estudis per als quals demana l’ajut o beca:</w:t>
            </w:r>
          </w:p>
        </w:tc>
        <w:tc>
          <w:tcPr>
            <w:tcW w:w="4671" w:type="dxa"/>
          </w:tcPr>
          <w:p w14:paraId="64BAF0FE" w14:textId="77777777" w:rsidR="00050E85" w:rsidRPr="00A4452A" w:rsidRDefault="00050E85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  <w:tr w:rsidR="00A4452A" w:rsidRPr="0075197B" w14:paraId="0A4F9209" w14:textId="77777777" w:rsidTr="00A4452A">
        <w:tc>
          <w:tcPr>
            <w:tcW w:w="3823" w:type="dxa"/>
          </w:tcPr>
          <w:p w14:paraId="38592B72" w14:textId="4BA0CDE6" w:rsidR="00A4452A" w:rsidRPr="0075197B" w:rsidRDefault="00A4452A" w:rsidP="006E6A56">
            <w:pPr>
              <w:rPr>
                <w:rFonts w:cstheme="minorHAnsi"/>
                <w:i/>
                <w:sz w:val="20"/>
                <w:lang w:val="ca-ES"/>
              </w:rPr>
            </w:pPr>
            <w:r>
              <w:rPr>
                <w:rFonts w:cstheme="minorHAnsi"/>
                <w:i/>
                <w:sz w:val="20"/>
                <w:lang w:val="ca-ES"/>
              </w:rPr>
              <w:t>Convocatòria a la que aplica:</w:t>
            </w:r>
          </w:p>
        </w:tc>
        <w:tc>
          <w:tcPr>
            <w:tcW w:w="4671" w:type="dxa"/>
          </w:tcPr>
          <w:p w14:paraId="4FE47454" w14:textId="77777777" w:rsidR="00A4452A" w:rsidRPr="00A4452A" w:rsidRDefault="00A4452A" w:rsidP="006E6A56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</w:tr>
    </w:tbl>
    <w:p w14:paraId="4C852537" w14:textId="77777777" w:rsidR="00A02D83" w:rsidRPr="00A4452A" w:rsidRDefault="00A02D83" w:rsidP="006E6A56">
      <w:pPr>
        <w:rPr>
          <w:rFonts w:cstheme="minorHAnsi"/>
          <w:i/>
          <w:sz w:val="18"/>
          <w:lang w:val="ca-ES"/>
        </w:rPr>
      </w:pPr>
    </w:p>
    <w:p w14:paraId="44D16E22" w14:textId="52D7345D" w:rsidR="00A02D83" w:rsidRPr="0075197B" w:rsidRDefault="00A02D83" w:rsidP="006E6A56">
      <w:pPr>
        <w:rPr>
          <w:rFonts w:ascii="Georgia" w:hAnsi="Georgia" w:cstheme="minorHAnsi"/>
          <w:b/>
          <w:color w:val="00CC99"/>
          <w:lang w:val="ca-ES"/>
        </w:rPr>
      </w:pPr>
      <w:r w:rsidRPr="0075197B">
        <w:rPr>
          <w:rFonts w:ascii="Georgia" w:hAnsi="Georgia" w:cstheme="minorHAnsi"/>
          <w:b/>
          <w:color w:val="00CC99"/>
          <w:lang w:val="ca-ES"/>
        </w:rPr>
        <w:t xml:space="preserve">Tipus d’ajut o beca </w:t>
      </w:r>
      <w:r w:rsidR="00050E85" w:rsidRPr="0075197B">
        <w:rPr>
          <w:rFonts w:ascii="Georgia" w:hAnsi="Georgia" w:cstheme="minorHAnsi"/>
          <w:b/>
          <w:color w:val="00CC99"/>
          <w:lang w:val="ca-ES"/>
        </w:rPr>
        <w:t xml:space="preserve">que </w:t>
      </w:r>
      <w:r w:rsidRPr="0075197B">
        <w:rPr>
          <w:rFonts w:ascii="Georgia" w:hAnsi="Georgia" w:cstheme="minorHAnsi"/>
          <w:b/>
          <w:color w:val="00CC99"/>
          <w:lang w:val="ca-ES"/>
        </w:rPr>
        <w:t>sol·licita</w:t>
      </w:r>
      <w:r w:rsidR="00E524F8">
        <w:rPr>
          <w:rFonts w:ascii="Georgia" w:hAnsi="Georgia" w:cstheme="minorHAnsi"/>
          <w:b/>
          <w:color w:val="00CC99"/>
          <w:lang w:val="ca-ES"/>
        </w:rPr>
        <w:t xml:space="preserve"> (marcar amb √ la/les casella/es corresponent/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3827"/>
        <w:gridCol w:w="425"/>
        <w:gridCol w:w="3821"/>
      </w:tblGrid>
      <w:tr w:rsidR="00A02D83" w:rsidRPr="0075197B" w14:paraId="3BA34E9C" w14:textId="1A423865" w:rsidTr="00A02D83">
        <w:tc>
          <w:tcPr>
            <w:tcW w:w="421" w:type="dxa"/>
            <w:vMerge w:val="restart"/>
          </w:tcPr>
          <w:p w14:paraId="34A867CF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7" w:type="dxa"/>
            <w:vMerge w:val="restart"/>
          </w:tcPr>
          <w:p w14:paraId="684BB632" w14:textId="709ECC66" w:rsidR="00A02D83" w:rsidRPr="0075197B" w:rsidRDefault="00050E85" w:rsidP="00E524F8">
            <w:pPr>
              <w:pStyle w:val="Prrafodelista"/>
              <w:numPr>
                <w:ilvl w:val="0"/>
                <w:numId w:val="47"/>
              </w:numPr>
              <w:ind w:left="454" w:hanging="284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jut als estudis</w:t>
            </w:r>
          </w:p>
        </w:tc>
        <w:tc>
          <w:tcPr>
            <w:tcW w:w="425" w:type="dxa"/>
          </w:tcPr>
          <w:p w14:paraId="65879F32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1" w:type="dxa"/>
          </w:tcPr>
          <w:p w14:paraId="797A4325" w14:textId="26655ABC" w:rsidR="00A02D83" w:rsidRPr="0075197B" w:rsidRDefault="00050E85" w:rsidP="00A02D83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jut a matrícula</w:t>
            </w:r>
          </w:p>
        </w:tc>
      </w:tr>
      <w:tr w:rsidR="00A02D83" w:rsidRPr="0075197B" w14:paraId="0CED51C9" w14:textId="626ED514" w:rsidTr="00A02D83">
        <w:tc>
          <w:tcPr>
            <w:tcW w:w="421" w:type="dxa"/>
            <w:vMerge/>
          </w:tcPr>
          <w:p w14:paraId="07B02E4F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7" w:type="dxa"/>
            <w:vMerge/>
          </w:tcPr>
          <w:p w14:paraId="09ACD1E6" w14:textId="77777777" w:rsidR="00A02D83" w:rsidRPr="0075197B" w:rsidRDefault="00A02D83" w:rsidP="0075197B">
            <w:pPr>
              <w:ind w:left="454" w:hanging="284"/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425" w:type="dxa"/>
          </w:tcPr>
          <w:p w14:paraId="73B5551D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1" w:type="dxa"/>
          </w:tcPr>
          <w:p w14:paraId="50F15D2C" w14:textId="1698812A" w:rsidR="00A02D83" w:rsidRPr="0075197B" w:rsidRDefault="00050E85" w:rsidP="00A02D83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jut de residència</w:t>
            </w:r>
          </w:p>
        </w:tc>
      </w:tr>
      <w:tr w:rsidR="00A02D83" w:rsidRPr="0075197B" w14:paraId="69F3CCE0" w14:textId="569032F4" w:rsidTr="00A02D83">
        <w:tc>
          <w:tcPr>
            <w:tcW w:w="421" w:type="dxa"/>
            <w:vMerge/>
          </w:tcPr>
          <w:p w14:paraId="20B20EF0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7" w:type="dxa"/>
            <w:vMerge/>
          </w:tcPr>
          <w:p w14:paraId="1CBA581C" w14:textId="77777777" w:rsidR="00A02D83" w:rsidRPr="0075197B" w:rsidRDefault="00A02D83" w:rsidP="0075197B">
            <w:pPr>
              <w:ind w:left="454" w:hanging="284"/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425" w:type="dxa"/>
          </w:tcPr>
          <w:p w14:paraId="24E978F7" w14:textId="77777777" w:rsidR="00A02D83" w:rsidRPr="00A4452A" w:rsidRDefault="00A02D83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821" w:type="dxa"/>
          </w:tcPr>
          <w:p w14:paraId="74FFAFE7" w14:textId="6A77145F" w:rsidR="00A02D83" w:rsidRPr="0075197B" w:rsidRDefault="00050E85" w:rsidP="00A02D83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Beca-salari de manutenció</w:t>
            </w:r>
          </w:p>
        </w:tc>
      </w:tr>
      <w:tr w:rsidR="00050E85" w:rsidRPr="0075197B" w14:paraId="349A8745" w14:textId="100C1507" w:rsidTr="00637EE3">
        <w:tc>
          <w:tcPr>
            <w:tcW w:w="421" w:type="dxa"/>
          </w:tcPr>
          <w:p w14:paraId="45ED1DBC" w14:textId="77777777" w:rsidR="00050E85" w:rsidRPr="00A4452A" w:rsidRDefault="00050E85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8073" w:type="dxa"/>
            <w:gridSpan w:val="3"/>
          </w:tcPr>
          <w:p w14:paraId="3A8F546E" w14:textId="09E19BC1" w:rsidR="00050E85" w:rsidRPr="0075197B" w:rsidRDefault="00E524F8" w:rsidP="00E524F8">
            <w:pPr>
              <w:pStyle w:val="Prrafodelista"/>
              <w:numPr>
                <w:ilvl w:val="0"/>
                <w:numId w:val="47"/>
              </w:numPr>
              <w:ind w:left="454" w:hanging="284"/>
              <w:rPr>
                <w:rFonts w:cstheme="minorHAnsi"/>
                <w:i/>
                <w:sz w:val="20"/>
                <w:lang w:val="ca-ES"/>
              </w:rPr>
            </w:pPr>
            <w:r>
              <w:rPr>
                <w:rFonts w:cstheme="minorHAnsi"/>
                <w:i/>
                <w:sz w:val="20"/>
                <w:lang w:val="ca-ES"/>
              </w:rPr>
              <w:t>Beca</w:t>
            </w:r>
            <w:r w:rsidR="00050E85" w:rsidRPr="0075197B">
              <w:rPr>
                <w:rFonts w:cstheme="minorHAnsi"/>
                <w:i/>
                <w:sz w:val="20"/>
                <w:lang w:val="ca-ES"/>
              </w:rPr>
              <w:t xml:space="preserve"> de mobilitat</w:t>
            </w:r>
          </w:p>
        </w:tc>
      </w:tr>
      <w:tr w:rsidR="00050E85" w:rsidRPr="0075197B" w14:paraId="5D78AB75" w14:textId="27A6E438" w:rsidTr="00D4356D">
        <w:tc>
          <w:tcPr>
            <w:tcW w:w="421" w:type="dxa"/>
          </w:tcPr>
          <w:p w14:paraId="6AA52B3D" w14:textId="77777777" w:rsidR="00050E85" w:rsidRPr="00A4452A" w:rsidRDefault="00050E85" w:rsidP="00A02D83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8073" w:type="dxa"/>
            <w:gridSpan w:val="3"/>
          </w:tcPr>
          <w:p w14:paraId="488DED2B" w14:textId="470B2E91" w:rsidR="00050E85" w:rsidRPr="0075197B" w:rsidRDefault="00050E85" w:rsidP="00E524F8">
            <w:pPr>
              <w:pStyle w:val="Prrafodelista"/>
              <w:numPr>
                <w:ilvl w:val="0"/>
                <w:numId w:val="47"/>
              </w:numPr>
              <w:ind w:left="454" w:hanging="284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jut del fons d’emergència per a circumstàncies sobrevingudes</w:t>
            </w:r>
          </w:p>
        </w:tc>
      </w:tr>
    </w:tbl>
    <w:p w14:paraId="3F62317C" w14:textId="0A6B93C1" w:rsidR="00A02D83" w:rsidRPr="00A4452A" w:rsidRDefault="00A02D83" w:rsidP="006E6A56">
      <w:pPr>
        <w:rPr>
          <w:rFonts w:cstheme="minorHAnsi"/>
          <w:i/>
          <w:sz w:val="18"/>
          <w:lang w:val="ca-ES"/>
        </w:rPr>
      </w:pPr>
    </w:p>
    <w:p w14:paraId="39B47DF3" w14:textId="36C637B8" w:rsidR="00E524F8" w:rsidRPr="0075197B" w:rsidRDefault="00050E85" w:rsidP="00E524F8">
      <w:pPr>
        <w:rPr>
          <w:rFonts w:ascii="Georgia" w:hAnsi="Georgia" w:cstheme="minorHAnsi"/>
          <w:b/>
          <w:color w:val="00CC99"/>
          <w:lang w:val="ca-ES"/>
        </w:rPr>
      </w:pPr>
      <w:r w:rsidRPr="0075197B">
        <w:rPr>
          <w:rFonts w:ascii="Georgia" w:hAnsi="Georgia" w:cstheme="minorHAnsi"/>
          <w:b/>
          <w:color w:val="00CC99"/>
          <w:lang w:val="ca-ES"/>
        </w:rPr>
        <w:t>Documentació adjuntada</w:t>
      </w:r>
      <w:r w:rsidR="00E524F8">
        <w:rPr>
          <w:rFonts w:ascii="Georgia" w:hAnsi="Georgia" w:cstheme="minorHAnsi"/>
          <w:b/>
          <w:color w:val="00CC99"/>
          <w:lang w:val="ca-ES"/>
        </w:rPr>
        <w:t xml:space="preserve"> (marcar amb √ les caselles corresponen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"/>
        <w:gridCol w:w="393"/>
        <w:gridCol w:w="393"/>
        <w:gridCol w:w="7314"/>
      </w:tblGrid>
      <w:tr w:rsidR="0075197B" w:rsidRPr="0075197B" w14:paraId="46ED50F7" w14:textId="77777777" w:rsidTr="0075197B">
        <w:tc>
          <w:tcPr>
            <w:tcW w:w="394" w:type="dxa"/>
          </w:tcPr>
          <w:p w14:paraId="29FCB28B" w14:textId="09620010" w:rsidR="0075197B" w:rsidRPr="0075197B" w:rsidRDefault="0075197B" w:rsidP="00595BD7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a)</w:t>
            </w:r>
          </w:p>
        </w:tc>
        <w:tc>
          <w:tcPr>
            <w:tcW w:w="393" w:type="dxa"/>
          </w:tcPr>
          <w:p w14:paraId="5E5A4501" w14:textId="2C194AF6" w:rsidR="0075197B" w:rsidRPr="0075197B" w:rsidRDefault="0075197B" w:rsidP="00595BD7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b)</w:t>
            </w:r>
          </w:p>
        </w:tc>
        <w:tc>
          <w:tcPr>
            <w:tcW w:w="393" w:type="dxa"/>
          </w:tcPr>
          <w:p w14:paraId="48160E48" w14:textId="7587E586" w:rsidR="0075197B" w:rsidRPr="0075197B" w:rsidRDefault="0075197B" w:rsidP="00595BD7">
            <w:pPr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c)</w:t>
            </w:r>
          </w:p>
        </w:tc>
        <w:tc>
          <w:tcPr>
            <w:tcW w:w="7314" w:type="dxa"/>
            <w:shd w:val="clear" w:color="auto" w:fill="00CC99"/>
          </w:tcPr>
          <w:p w14:paraId="112EAE9C" w14:textId="77777777" w:rsidR="0075197B" w:rsidRPr="0075197B" w:rsidRDefault="0075197B" w:rsidP="0075197B">
            <w:pPr>
              <w:pStyle w:val="Prrafodelista"/>
              <w:ind w:left="271"/>
              <w:rPr>
                <w:rFonts w:cstheme="minorHAnsi"/>
                <w:i/>
                <w:sz w:val="20"/>
                <w:lang w:val="ca-ES"/>
              </w:rPr>
            </w:pPr>
          </w:p>
        </w:tc>
      </w:tr>
      <w:tr w:rsidR="0075197B" w:rsidRPr="0075197B" w14:paraId="59B2623A" w14:textId="77777777" w:rsidTr="0075197B">
        <w:tc>
          <w:tcPr>
            <w:tcW w:w="394" w:type="dxa"/>
          </w:tcPr>
          <w:p w14:paraId="66355FE1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28AC31CD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532C0915" w14:textId="01098B65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5B655673" w14:textId="05E3DB43" w:rsidR="0075197B" w:rsidRPr="0075197B" w:rsidRDefault="0075197B" w:rsidP="0075197B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Certificat de renda de la unitat familiar</w:t>
            </w:r>
          </w:p>
        </w:tc>
      </w:tr>
      <w:tr w:rsidR="0075197B" w:rsidRPr="0075197B" w14:paraId="39D331A5" w14:textId="77777777" w:rsidTr="0075197B">
        <w:tc>
          <w:tcPr>
            <w:tcW w:w="394" w:type="dxa"/>
          </w:tcPr>
          <w:p w14:paraId="0F8B16A7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65F0BAD7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6318829B" w14:textId="70FF5C76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3E57653A" w14:textId="31D62B81" w:rsidR="0075197B" w:rsidRPr="0075197B" w:rsidRDefault="0075197B" w:rsidP="0075197B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Certificat d’empadronament o de lloc de residència</w:t>
            </w:r>
          </w:p>
        </w:tc>
      </w:tr>
      <w:tr w:rsidR="0075197B" w:rsidRPr="0075197B" w14:paraId="074F8360" w14:textId="77777777" w:rsidTr="0075197B">
        <w:tc>
          <w:tcPr>
            <w:tcW w:w="394" w:type="dxa"/>
          </w:tcPr>
          <w:p w14:paraId="364A56FD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  <w:shd w:val="clear" w:color="auto" w:fill="00CC99"/>
          </w:tcPr>
          <w:p w14:paraId="5CF8039F" w14:textId="77777777" w:rsidR="0075197B" w:rsidRPr="0075197B" w:rsidRDefault="0075197B" w:rsidP="00595BD7">
            <w:pPr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76245D08" w14:textId="5F3CB075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6C11F0CB" w14:textId="2DAB3200" w:rsidR="0075197B" w:rsidRPr="0075197B" w:rsidRDefault="0075197B" w:rsidP="0075197B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Certificat de resultats acadèmics (d’accés a la Universitat si acaba de cursar la prova d’avaluació de batxillerat / PAU)</w:t>
            </w:r>
          </w:p>
        </w:tc>
      </w:tr>
      <w:tr w:rsidR="0075197B" w:rsidRPr="0075197B" w14:paraId="4E59C6BB" w14:textId="77777777" w:rsidTr="0075197B">
        <w:tc>
          <w:tcPr>
            <w:tcW w:w="394" w:type="dxa"/>
          </w:tcPr>
          <w:p w14:paraId="40F903E4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2C17196C" w14:textId="77777777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106FB572" w14:textId="31AFD131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28909967" w14:textId="5FD64794" w:rsidR="0075197B" w:rsidRPr="0075197B" w:rsidRDefault="0075197B" w:rsidP="0075197B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Expedient acadèmic oficial (expedit pel servei de gestió acadèmica de la universitat)</w:t>
            </w:r>
          </w:p>
        </w:tc>
      </w:tr>
      <w:tr w:rsidR="00A4452A" w:rsidRPr="0075197B" w14:paraId="505DC338" w14:textId="77777777" w:rsidTr="0075197B">
        <w:tc>
          <w:tcPr>
            <w:tcW w:w="394" w:type="dxa"/>
            <w:shd w:val="clear" w:color="auto" w:fill="00CC99"/>
          </w:tcPr>
          <w:p w14:paraId="12BB1C6B" w14:textId="77777777" w:rsidR="00A4452A" w:rsidRPr="0075197B" w:rsidRDefault="00A4452A" w:rsidP="00A4452A">
            <w:pPr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2F3DF7DC" w14:textId="77777777" w:rsidR="00A4452A" w:rsidRPr="00A4452A" w:rsidRDefault="00A4452A" w:rsidP="00A4452A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393" w:type="dxa"/>
            <w:shd w:val="clear" w:color="auto" w:fill="00CC99"/>
          </w:tcPr>
          <w:p w14:paraId="6529C441" w14:textId="0D3704AD" w:rsidR="00A4452A" w:rsidRPr="0075197B" w:rsidRDefault="00A4452A" w:rsidP="00A4452A">
            <w:pPr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0E5AE707" w14:textId="54DD0614" w:rsidR="00A4452A" w:rsidRPr="0075197B" w:rsidRDefault="00A4452A" w:rsidP="00A4452A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Document amb format lliure d’extensió màxima 500 paraules on es detalli quin tipus de mobilitat es preveu realitzar tot explicitant el destí, les dates d’inici i final i pla de treball previst</w:t>
            </w:r>
          </w:p>
        </w:tc>
      </w:tr>
      <w:tr w:rsidR="0075197B" w:rsidRPr="0075197B" w14:paraId="7005AC30" w14:textId="77777777" w:rsidTr="0075197B">
        <w:tc>
          <w:tcPr>
            <w:tcW w:w="394" w:type="dxa"/>
            <w:shd w:val="clear" w:color="auto" w:fill="00CC99"/>
          </w:tcPr>
          <w:p w14:paraId="64504F1E" w14:textId="77777777" w:rsidR="0075197B" w:rsidRPr="0075197B" w:rsidRDefault="0075197B" w:rsidP="0075197B">
            <w:pPr>
              <w:pStyle w:val="Prrafodelista"/>
              <w:ind w:left="271"/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393" w:type="dxa"/>
            <w:shd w:val="clear" w:color="auto" w:fill="00CC99"/>
          </w:tcPr>
          <w:p w14:paraId="77F8274F" w14:textId="77777777" w:rsidR="0075197B" w:rsidRPr="0075197B" w:rsidRDefault="0075197B" w:rsidP="0075197B">
            <w:pPr>
              <w:pStyle w:val="Prrafodelista"/>
              <w:ind w:left="271"/>
              <w:rPr>
                <w:rFonts w:cstheme="minorHAnsi"/>
                <w:i/>
                <w:sz w:val="20"/>
                <w:lang w:val="ca-ES"/>
              </w:rPr>
            </w:pPr>
          </w:p>
        </w:tc>
        <w:tc>
          <w:tcPr>
            <w:tcW w:w="393" w:type="dxa"/>
          </w:tcPr>
          <w:p w14:paraId="381726B8" w14:textId="775A753B" w:rsidR="0075197B" w:rsidRPr="00A4452A" w:rsidRDefault="0075197B" w:rsidP="00595BD7">
            <w:pPr>
              <w:rPr>
                <w:rFonts w:cstheme="minorHAnsi"/>
                <w:b/>
                <w:i/>
                <w:sz w:val="20"/>
                <w:lang w:val="ca-ES"/>
              </w:rPr>
            </w:pPr>
          </w:p>
        </w:tc>
        <w:tc>
          <w:tcPr>
            <w:tcW w:w="7314" w:type="dxa"/>
          </w:tcPr>
          <w:p w14:paraId="6B351F7B" w14:textId="60B2CDDC" w:rsidR="0075197B" w:rsidRPr="0075197B" w:rsidRDefault="0075197B" w:rsidP="0075197B">
            <w:pPr>
              <w:pStyle w:val="Prrafodelista"/>
              <w:numPr>
                <w:ilvl w:val="0"/>
                <w:numId w:val="48"/>
              </w:numPr>
              <w:ind w:left="271" w:hanging="271"/>
              <w:rPr>
                <w:rFonts w:cstheme="minorHAnsi"/>
                <w:i/>
                <w:sz w:val="20"/>
                <w:lang w:val="ca-ES"/>
              </w:rPr>
            </w:pPr>
            <w:r w:rsidRPr="0075197B">
              <w:rPr>
                <w:rFonts w:cstheme="minorHAnsi"/>
                <w:i/>
                <w:sz w:val="20"/>
                <w:lang w:val="ca-ES"/>
              </w:rPr>
              <w:t>Document amb format lliure d’extensió màxima 500 paraules on es detallin quines han estat les circumstàncies sobrevingudes que han succeït, com modifiquen la capacitat de realitzar els estudis amb èxit i quines mesures pal·liatives es proposen</w:t>
            </w:r>
          </w:p>
        </w:tc>
      </w:tr>
    </w:tbl>
    <w:p w14:paraId="5C1001F1" w14:textId="546B750F" w:rsidR="00A02D83" w:rsidRPr="00A4452A" w:rsidRDefault="00A02D83" w:rsidP="006E6A56">
      <w:pPr>
        <w:rPr>
          <w:rFonts w:cstheme="minorHAnsi"/>
          <w:i/>
          <w:sz w:val="18"/>
          <w:lang w:val="ca-ES"/>
        </w:rPr>
      </w:pPr>
    </w:p>
    <w:p w14:paraId="0D18AE4B" w14:textId="38AD4C14" w:rsidR="00A02D83" w:rsidRPr="0075197B" w:rsidRDefault="00050E85" w:rsidP="006E6A56">
      <w:pPr>
        <w:rPr>
          <w:rFonts w:cstheme="minorHAnsi"/>
          <w:i/>
          <w:sz w:val="20"/>
          <w:lang w:val="ca-ES"/>
        </w:rPr>
      </w:pPr>
      <w:r w:rsidRPr="0075197B">
        <w:rPr>
          <w:rFonts w:cstheme="minorHAnsi"/>
          <w:i/>
          <w:sz w:val="20"/>
          <w:lang w:val="ca-ES"/>
        </w:rPr>
        <w:t>Com a persona sol·licitant, declaro conèixer</w:t>
      </w:r>
      <w:r w:rsidR="00F86C9D">
        <w:rPr>
          <w:rFonts w:cstheme="minorHAnsi"/>
          <w:i/>
          <w:sz w:val="20"/>
          <w:lang w:val="ca-ES"/>
        </w:rPr>
        <w:t>,</w:t>
      </w:r>
      <w:r w:rsidRPr="0075197B">
        <w:rPr>
          <w:rFonts w:cstheme="minorHAnsi"/>
          <w:i/>
          <w:sz w:val="20"/>
          <w:lang w:val="ca-ES"/>
        </w:rPr>
        <w:t xml:space="preserve"> entendre </w:t>
      </w:r>
      <w:r w:rsidR="00F86C9D">
        <w:rPr>
          <w:rFonts w:cstheme="minorHAnsi"/>
          <w:i/>
          <w:sz w:val="20"/>
          <w:lang w:val="ca-ES"/>
        </w:rPr>
        <w:t xml:space="preserve">i acceptar </w:t>
      </w:r>
      <w:r w:rsidRPr="0075197B">
        <w:rPr>
          <w:rFonts w:cstheme="minorHAnsi"/>
          <w:i/>
          <w:sz w:val="20"/>
          <w:lang w:val="ca-ES"/>
        </w:rPr>
        <w:t>les Bases del Programa de beques i ajuts a l’estudi</w:t>
      </w:r>
      <w:r w:rsidR="00E524F8">
        <w:rPr>
          <w:rFonts w:cstheme="minorHAnsi"/>
          <w:i/>
          <w:sz w:val="20"/>
          <w:lang w:val="ca-ES"/>
        </w:rPr>
        <w:t xml:space="preserve"> de la fundació Barcelona </w:t>
      </w:r>
      <w:proofErr w:type="spellStart"/>
      <w:r w:rsidR="00E524F8">
        <w:rPr>
          <w:rFonts w:cstheme="minorHAnsi"/>
          <w:i/>
          <w:sz w:val="20"/>
          <w:lang w:val="ca-ES"/>
        </w:rPr>
        <w:t>Education</w:t>
      </w:r>
      <w:proofErr w:type="spellEnd"/>
      <w:r w:rsidR="00E524F8">
        <w:rPr>
          <w:rFonts w:cstheme="minorHAnsi"/>
          <w:i/>
          <w:sz w:val="20"/>
          <w:lang w:val="ca-ES"/>
        </w:rPr>
        <w:t xml:space="preserve"> in </w:t>
      </w:r>
      <w:proofErr w:type="spellStart"/>
      <w:r w:rsidR="00E524F8">
        <w:rPr>
          <w:rFonts w:cstheme="minorHAnsi"/>
          <w:i/>
          <w:sz w:val="20"/>
          <w:lang w:val="ca-ES"/>
        </w:rPr>
        <w:t>Science</w:t>
      </w:r>
      <w:proofErr w:type="spellEnd"/>
      <w:r w:rsidR="00E524F8">
        <w:rPr>
          <w:rFonts w:cstheme="minorHAnsi"/>
          <w:i/>
          <w:sz w:val="20"/>
          <w:lang w:val="ca-ES"/>
        </w:rPr>
        <w:t xml:space="preserve"> </w:t>
      </w:r>
      <w:proofErr w:type="spellStart"/>
      <w:r w:rsidR="00E524F8">
        <w:rPr>
          <w:rFonts w:cstheme="minorHAnsi"/>
          <w:i/>
          <w:sz w:val="20"/>
          <w:lang w:val="ca-ES"/>
        </w:rPr>
        <w:t>and</w:t>
      </w:r>
      <w:proofErr w:type="spellEnd"/>
      <w:r w:rsidR="00E524F8">
        <w:rPr>
          <w:rFonts w:cstheme="minorHAnsi"/>
          <w:i/>
          <w:sz w:val="20"/>
          <w:lang w:val="ca-ES"/>
        </w:rPr>
        <w:t xml:space="preserve"> Technology</w:t>
      </w:r>
      <w:r w:rsidR="00BE6CE6">
        <w:rPr>
          <w:rFonts w:cstheme="minorHAnsi"/>
          <w:i/>
          <w:sz w:val="20"/>
          <w:lang w:val="ca-ES"/>
        </w:rPr>
        <w:t xml:space="preserve"> i la Convocatòria a la que aplico</w:t>
      </w:r>
      <w:r w:rsidRPr="0075197B">
        <w:rPr>
          <w:rFonts w:cstheme="minorHAnsi"/>
          <w:i/>
          <w:sz w:val="20"/>
          <w:lang w:val="ca-ES"/>
        </w:rPr>
        <w:t>. Així mateix, declaro que totes les dades que faig constar a la sol·licitud són completes i veraces.</w:t>
      </w:r>
    </w:p>
    <w:p w14:paraId="706FDFB0" w14:textId="43F9DB13" w:rsidR="00A02D83" w:rsidRPr="0075197B" w:rsidRDefault="00050E85" w:rsidP="006E6A56">
      <w:pPr>
        <w:rPr>
          <w:rFonts w:cstheme="minorHAnsi"/>
          <w:i/>
          <w:sz w:val="20"/>
          <w:lang w:val="ca-ES"/>
        </w:rPr>
      </w:pPr>
      <w:r w:rsidRPr="0075197B">
        <w:rPr>
          <w:rFonts w:cstheme="minorHAnsi"/>
          <w:i/>
          <w:sz w:val="20"/>
          <w:lang w:val="ca-ES"/>
        </w:rPr>
        <w:t>Barcelona, a ________ de _____________________ de ___________</w:t>
      </w:r>
    </w:p>
    <w:p w14:paraId="177B7F8A" w14:textId="4B251BC5" w:rsidR="00A02D83" w:rsidRPr="0075197B" w:rsidRDefault="00050E85" w:rsidP="006E6A56">
      <w:pPr>
        <w:rPr>
          <w:rFonts w:cstheme="minorHAnsi"/>
          <w:i/>
          <w:sz w:val="20"/>
          <w:lang w:val="ca-ES"/>
        </w:rPr>
      </w:pPr>
      <w:r w:rsidRPr="0075197B">
        <w:rPr>
          <w:rFonts w:cstheme="minorHAnsi"/>
          <w:i/>
          <w:sz w:val="20"/>
          <w:lang w:val="ca-ES"/>
        </w:rPr>
        <w:t>Signatura de la persona sol·licitant:</w:t>
      </w:r>
    </w:p>
    <w:p w14:paraId="039719B7" w14:textId="2DFFF90A" w:rsidR="00A02D83" w:rsidRPr="00A4452A" w:rsidRDefault="00A02D83" w:rsidP="006E6A56">
      <w:pPr>
        <w:rPr>
          <w:rFonts w:cstheme="minorHAnsi"/>
          <w:i/>
          <w:sz w:val="32"/>
          <w:lang w:val="ca-ES"/>
        </w:rPr>
      </w:pPr>
      <w:bookmarkStart w:id="1" w:name="_GoBack"/>
      <w:bookmarkEnd w:id="1"/>
    </w:p>
    <w:p w14:paraId="562C2F16" w14:textId="69A9548E" w:rsidR="00212E20" w:rsidRPr="001D1507" w:rsidRDefault="00F86C9D" w:rsidP="00BE6CE6">
      <w:pPr>
        <w:rPr>
          <w:rFonts w:cstheme="minorHAnsi"/>
          <w:i/>
          <w:lang w:val="ca-ES"/>
        </w:rPr>
      </w:pPr>
      <w:r w:rsidRPr="00BE6CE6">
        <w:rPr>
          <w:rFonts w:cstheme="minorHAnsi"/>
          <w:i/>
          <w:sz w:val="18"/>
          <w:lang w:val="ca-ES"/>
        </w:rPr>
        <w:t xml:space="preserve">La persona sol·licitant cedeix voluntàriament les seves dades a la fundació Barcelona </w:t>
      </w:r>
      <w:proofErr w:type="spellStart"/>
      <w:r w:rsidRPr="00BE6CE6">
        <w:rPr>
          <w:rFonts w:cstheme="minorHAnsi"/>
          <w:i/>
          <w:sz w:val="18"/>
          <w:lang w:val="ca-ES"/>
        </w:rPr>
        <w:t>Education</w:t>
      </w:r>
      <w:proofErr w:type="spellEnd"/>
      <w:r w:rsidRPr="00BE6CE6">
        <w:rPr>
          <w:rFonts w:cstheme="minorHAnsi"/>
          <w:i/>
          <w:sz w:val="18"/>
          <w:lang w:val="ca-ES"/>
        </w:rPr>
        <w:t xml:space="preserve"> in </w:t>
      </w:r>
      <w:proofErr w:type="spellStart"/>
      <w:r w:rsidRPr="00BE6CE6">
        <w:rPr>
          <w:rFonts w:cstheme="minorHAnsi"/>
          <w:i/>
          <w:sz w:val="18"/>
          <w:lang w:val="ca-ES"/>
        </w:rPr>
        <w:t>Science</w:t>
      </w:r>
      <w:proofErr w:type="spellEnd"/>
      <w:r w:rsidRPr="00BE6CE6">
        <w:rPr>
          <w:rFonts w:cstheme="minorHAnsi"/>
          <w:i/>
          <w:sz w:val="18"/>
          <w:lang w:val="ca-ES"/>
        </w:rPr>
        <w:t xml:space="preserve"> </w:t>
      </w:r>
      <w:proofErr w:type="spellStart"/>
      <w:r w:rsidRPr="00BE6CE6">
        <w:rPr>
          <w:rFonts w:cstheme="minorHAnsi"/>
          <w:i/>
          <w:sz w:val="18"/>
          <w:lang w:val="ca-ES"/>
        </w:rPr>
        <w:t>and</w:t>
      </w:r>
      <w:proofErr w:type="spellEnd"/>
      <w:r w:rsidRPr="00BE6CE6">
        <w:rPr>
          <w:rFonts w:cstheme="minorHAnsi"/>
          <w:i/>
          <w:sz w:val="18"/>
          <w:lang w:val="ca-ES"/>
        </w:rPr>
        <w:t xml:space="preserve"> Technology</w:t>
      </w:r>
      <w:r w:rsidR="00BE6CE6">
        <w:rPr>
          <w:rFonts w:cstheme="minorHAnsi"/>
          <w:i/>
          <w:sz w:val="18"/>
          <w:lang w:val="ca-ES"/>
        </w:rPr>
        <w:t xml:space="preserve"> (BEST)</w:t>
      </w:r>
      <w:r w:rsidRPr="00BE6CE6">
        <w:rPr>
          <w:rFonts w:cstheme="minorHAnsi"/>
          <w:i/>
          <w:sz w:val="18"/>
          <w:lang w:val="ca-ES"/>
        </w:rPr>
        <w:t>, amb seu a Av. Diagonal</w:t>
      </w:r>
      <w:r w:rsidR="00BE6CE6">
        <w:rPr>
          <w:rFonts w:cstheme="minorHAnsi"/>
          <w:i/>
          <w:sz w:val="18"/>
          <w:lang w:val="ca-ES"/>
        </w:rPr>
        <w:t>,</w:t>
      </w:r>
      <w:r w:rsidRPr="00BE6CE6">
        <w:rPr>
          <w:rFonts w:cstheme="minorHAnsi"/>
          <w:i/>
          <w:sz w:val="18"/>
          <w:lang w:val="ca-ES"/>
        </w:rPr>
        <w:t xml:space="preserve"> </w:t>
      </w:r>
      <w:r w:rsidR="00BE6CE6" w:rsidRPr="00BE6CE6">
        <w:rPr>
          <w:rFonts w:cstheme="minorHAnsi"/>
          <w:i/>
          <w:sz w:val="18"/>
          <w:lang w:val="ca-ES"/>
        </w:rPr>
        <w:t>579, 3a planta</w:t>
      </w:r>
      <w:r w:rsidR="00BE6CE6">
        <w:rPr>
          <w:rFonts w:cstheme="minorHAnsi"/>
          <w:i/>
          <w:sz w:val="18"/>
          <w:lang w:val="ca-ES"/>
        </w:rPr>
        <w:t xml:space="preserve"> </w:t>
      </w:r>
      <w:r w:rsidR="00BE6CE6" w:rsidRPr="00BE6CE6">
        <w:rPr>
          <w:rFonts w:cstheme="minorHAnsi"/>
          <w:i/>
          <w:sz w:val="18"/>
          <w:lang w:val="ca-ES"/>
        </w:rPr>
        <w:t>08021 Barcelona, SPAIN</w:t>
      </w:r>
      <w:r w:rsidR="00BE6CE6">
        <w:rPr>
          <w:rFonts w:cstheme="minorHAnsi"/>
          <w:i/>
          <w:sz w:val="18"/>
          <w:lang w:val="ca-ES"/>
        </w:rPr>
        <w:t xml:space="preserve"> i </w:t>
      </w:r>
      <w:r w:rsidR="00BE6CE6" w:rsidRPr="00BE6CE6">
        <w:rPr>
          <w:rFonts w:cstheme="minorHAnsi"/>
          <w:i/>
          <w:sz w:val="18"/>
          <w:lang w:val="ca-ES"/>
        </w:rPr>
        <w:t>CIF: G67055335</w:t>
      </w:r>
      <w:r w:rsidR="001068DB">
        <w:rPr>
          <w:rFonts w:cstheme="minorHAnsi"/>
          <w:i/>
          <w:sz w:val="18"/>
          <w:lang w:val="ca-ES"/>
        </w:rPr>
        <w:t xml:space="preserve"> i dona el seu consentiment per al seu tractament d’acord amb la convocatòria a la que aplica</w:t>
      </w:r>
      <w:r w:rsidRPr="00BE6CE6">
        <w:rPr>
          <w:rFonts w:cstheme="minorHAnsi"/>
          <w:i/>
          <w:sz w:val="18"/>
          <w:lang w:val="ca-ES"/>
        </w:rPr>
        <w:t xml:space="preserve">. </w:t>
      </w:r>
      <w:r w:rsidR="00D753A9" w:rsidRPr="00BE6CE6">
        <w:rPr>
          <w:rFonts w:cstheme="minorHAnsi"/>
          <w:i/>
          <w:sz w:val="18"/>
          <w:lang w:val="ca-ES"/>
        </w:rPr>
        <w:t xml:space="preserve">El tractament es farà d’acord amb el que estableix el Reglament General de Protecció de </w:t>
      </w:r>
      <w:r w:rsidR="00BE6CE6" w:rsidRPr="00BE6CE6">
        <w:rPr>
          <w:rFonts w:cstheme="minorHAnsi"/>
          <w:i/>
          <w:sz w:val="18"/>
          <w:lang w:val="ca-ES"/>
        </w:rPr>
        <w:t>D</w:t>
      </w:r>
      <w:r w:rsidR="00D753A9" w:rsidRPr="00BE6CE6">
        <w:rPr>
          <w:rFonts w:cstheme="minorHAnsi"/>
          <w:i/>
          <w:sz w:val="18"/>
          <w:lang w:val="ca-ES"/>
        </w:rPr>
        <w:t>ades</w:t>
      </w:r>
      <w:r w:rsidR="00BE6CE6" w:rsidRPr="00BE6CE6">
        <w:rPr>
          <w:rFonts w:cstheme="minorHAnsi"/>
          <w:i/>
          <w:sz w:val="18"/>
          <w:lang w:val="ca-ES"/>
        </w:rPr>
        <w:t xml:space="preserve"> i </w:t>
      </w:r>
      <w:r w:rsidR="001068DB">
        <w:rPr>
          <w:rFonts w:cstheme="minorHAnsi"/>
          <w:i/>
          <w:sz w:val="18"/>
          <w:lang w:val="ca-ES"/>
        </w:rPr>
        <w:t xml:space="preserve">les dades </w:t>
      </w:r>
      <w:r w:rsidR="00BE6CE6" w:rsidRPr="00BE6CE6">
        <w:rPr>
          <w:rFonts w:cstheme="minorHAnsi"/>
          <w:i/>
          <w:sz w:val="18"/>
          <w:lang w:val="ca-ES"/>
        </w:rPr>
        <w:t xml:space="preserve">no seran cedides a tercers excepte per imperatiu legal. La persona sol·licitant podrà exercir els seus drets per accedir, rectificar o sol·licitar la supressió de les seves dades </w:t>
      </w:r>
      <w:r w:rsidR="00BE6CE6">
        <w:rPr>
          <w:rFonts w:cstheme="minorHAnsi"/>
          <w:i/>
          <w:sz w:val="18"/>
          <w:lang w:val="ca-ES"/>
        </w:rPr>
        <w:t xml:space="preserve">així com retirar el seu consentiment a l’ús mitjançant comunicació per escrit a </w:t>
      </w:r>
      <w:hyperlink r:id="rId8" w:history="1">
        <w:r w:rsidR="00BE6CE6" w:rsidRPr="00287611">
          <w:rPr>
            <w:rStyle w:val="Hipervnculo"/>
            <w:rFonts w:cstheme="minorHAnsi"/>
            <w:i/>
            <w:sz w:val="18"/>
            <w:lang w:val="ca-ES"/>
          </w:rPr>
          <w:t>info@fbest.org</w:t>
        </w:r>
      </w:hyperlink>
    </w:p>
    <w:sectPr w:rsidR="00212E20" w:rsidRPr="001D1507" w:rsidSect="00A4452A">
      <w:headerReference w:type="default" r:id="rId9"/>
      <w:footerReference w:type="even" r:id="rId10"/>
      <w:footerReference w:type="default" r:id="rId11"/>
      <w:pgSz w:w="11906" w:h="16838"/>
      <w:pgMar w:top="1276" w:right="1701" w:bottom="1135" w:left="1701" w:header="708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788F" w14:textId="77777777" w:rsidR="00A02D83" w:rsidRDefault="00A02D83" w:rsidP="005101D5">
      <w:pPr>
        <w:spacing w:after="0" w:line="240" w:lineRule="auto"/>
      </w:pPr>
      <w:r>
        <w:separator/>
      </w:r>
    </w:p>
  </w:endnote>
  <w:endnote w:type="continuationSeparator" w:id="0">
    <w:p w14:paraId="55A1561E" w14:textId="77777777" w:rsidR="00A02D83" w:rsidRDefault="00A02D83" w:rsidP="005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EBEB1" w14:textId="7F3FAC3A" w:rsidR="00A02D83" w:rsidRDefault="00A02D83">
    <w:pPr>
      <w:pStyle w:val="Piedepgina"/>
    </w:pPr>
    <w:r>
      <w:rPr>
        <w:noProof/>
        <w:lang w:val="ca-ES" w:eastAsia="ca-ES"/>
      </w:rPr>
      <w:drawing>
        <wp:inline distT="0" distB="0" distL="0" distR="0" wp14:anchorId="29400B67" wp14:editId="6B3CD876">
          <wp:extent cx="3162300" cy="809625"/>
          <wp:effectExtent l="0" t="0" r="0" b="9525"/>
          <wp:docPr id="14" name="Imagen 54" descr="A:\Corporate\Equip Directiu\UPC - Consell Empresarial\2017-01-03 - Reunió Interna\logo GEN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Corporate\Equip Directiu\UPC - Consell Empresarial\2017-01-03 - Reunió Interna\logo GENC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a-ES" w:eastAsia="ca-ES"/>
      </w:rPr>
      <w:drawing>
        <wp:inline distT="0" distB="0" distL="0" distR="0" wp14:anchorId="66CE651E" wp14:editId="19E19C8E">
          <wp:extent cx="3162300" cy="809625"/>
          <wp:effectExtent l="0" t="0" r="0" b="9525"/>
          <wp:docPr id="15" name="Imagen 55" descr="A:\Corporate\Equip Directiu\UPC - Consell Empresarial\2017-01-03 - Reunió Interna\logo GEN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Corporate\Equip Directiu\UPC - Consell Empresarial\2017-01-03 - Reunió Interna\logo GENC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28E9" w14:textId="018FAFE6" w:rsidR="00A02D83" w:rsidRPr="00212E20" w:rsidRDefault="00212E20" w:rsidP="00FD2BC8">
    <w:pPr>
      <w:pStyle w:val="Piedepgina"/>
      <w:jc w:val="right"/>
      <w:rPr>
        <w:rFonts w:ascii="Georgia" w:hAnsi="Georgia"/>
        <w:i/>
        <w:sz w:val="18"/>
        <w:lang w:val="ca-ES"/>
      </w:rPr>
    </w:pPr>
    <w:r w:rsidRPr="00212E20">
      <w:rPr>
        <w:rFonts w:ascii="Georgia" w:hAnsi="Georgia"/>
        <w:i/>
        <w:sz w:val="18"/>
        <w:lang w:val="ca-ES"/>
      </w:rPr>
      <w:t>V</w:t>
    </w:r>
    <w:r>
      <w:rPr>
        <w:rFonts w:ascii="Georgia" w:hAnsi="Georgia"/>
        <w:i/>
        <w:sz w:val="18"/>
        <w:lang w:val="ca-ES"/>
      </w:rPr>
      <w:t>2-</w:t>
    </w:r>
    <w:r w:rsidRPr="00212E20">
      <w:rPr>
        <w:rFonts w:ascii="Georgia" w:hAnsi="Georgia"/>
        <w:i/>
        <w:sz w:val="18"/>
        <w:lang w:val="ca-ES"/>
      </w:rPr>
      <w:t>2018-10-22 (c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6A08" w14:textId="77777777" w:rsidR="00A02D83" w:rsidRDefault="00A02D83" w:rsidP="005101D5">
      <w:pPr>
        <w:spacing w:after="0" w:line="240" w:lineRule="auto"/>
      </w:pPr>
      <w:r>
        <w:separator/>
      </w:r>
    </w:p>
  </w:footnote>
  <w:footnote w:type="continuationSeparator" w:id="0">
    <w:p w14:paraId="56037714" w14:textId="77777777" w:rsidR="00A02D83" w:rsidRDefault="00A02D83" w:rsidP="0051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A02D83" w14:paraId="7E1529D4" w14:textId="77777777" w:rsidTr="0055283B">
      <w:tc>
        <w:tcPr>
          <w:tcW w:w="8494" w:type="dxa"/>
          <w:vAlign w:val="center"/>
        </w:tcPr>
        <w:p w14:paraId="7997963A" w14:textId="2B29CD6C" w:rsidR="00A84381" w:rsidRPr="00212E20" w:rsidRDefault="00A02D83" w:rsidP="00A84381">
          <w:pPr>
            <w:pStyle w:val="Encabezado"/>
            <w:jc w:val="right"/>
            <w:rPr>
              <w:rFonts w:ascii="Georgia" w:hAnsi="Georgia"/>
              <w:b/>
              <w:lang w:val="en-US"/>
            </w:rPr>
          </w:pPr>
          <w:r w:rsidRPr="00A84381">
            <w:rPr>
              <w:rFonts w:ascii="Georgia" w:hAnsi="Georgia"/>
              <w:i/>
              <w:noProof/>
              <w:color w:val="00CC99"/>
              <w:sz w:val="50"/>
              <w:lang w:val="ca-ES" w:eastAsia="ca-ES"/>
            </w:rPr>
            <w:drawing>
              <wp:anchor distT="0" distB="0" distL="114300" distR="114300" simplePos="0" relativeHeight="251658240" behindDoc="0" locked="0" layoutInCell="1" allowOverlap="1" wp14:anchorId="4CA27ED0" wp14:editId="4B91A0BA">
                <wp:simplePos x="0" y="0"/>
                <wp:positionH relativeFrom="column">
                  <wp:posOffset>-43815</wp:posOffset>
                </wp:positionH>
                <wp:positionV relativeFrom="paragraph">
                  <wp:posOffset>-43815</wp:posOffset>
                </wp:positionV>
                <wp:extent cx="925195" cy="409575"/>
                <wp:effectExtent l="0" t="0" r="8255" b="0"/>
                <wp:wrapNone/>
                <wp:docPr id="13" name="472E2FAA-0981-4F4B-BA30-2BDD970348F1" descr="image0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83361E-ED22-4587-8BA4-3ADCAB92D50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472E2FAA-0981-4F4B-BA30-2BDD970348F1" descr="image002">
                          <a:extLst>
                            <a:ext uri="{FF2B5EF4-FFF2-40B4-BE49-F238E27FC236}">
                              <a16:creationId xmlns:a16="http://schemas.microsoft.com/office/drawing/2014/main" id="{F283361E-ED22-4587-8BA4-3ADCAB92D50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212E20" w:rsidRPr="00212E20">
            <w:rPr>
              <w:rFonts w:ascii="Georgia" w:hAnsi="Georgia"/>
              <w:b/>
              <w:lang w:val="en-US"/>
            </w:rPr>
            <w:t>Fundació</w:t>
          </w:r>
          <w:proofErr w:type="spellEnd"/>
          <w:r w:rsidR="00212E20" w:rsidRPr="00212E20">
            <w:rPr>
              <w:rFonts w:ascii="Georgia" w:hAnsi="Georgia"/>
              <w:b/>
              <w:lang w:val="en-US"/>
            </w:rPr>
            <w:t xml:space="preserve"> Barcelona Education in Science and Technology</w:t>
          </w:r>
          <w:r w:rsidR="00A84381" w:rsidRPr="00212E20">
            <w:rPr>
              <w:rFonts w:ascii="Georgia" w:hAnsi="Georgia"/>
              <w:b/>
              <w:lang w:val="en-US"/>
            </w:rPr>
            <w:t xml:space="preserve"> </w:t>
          </w:r>
        </w:p>
        <w:p w14:paraId="74BFD32C" w14:textId="476B36B1" w:rsidR="00A02D83" w:rsidRDefault="00A84381" w:rsidP="00A84381">
          <w:pPr>
            <w:pStyle w:val="Encabezado"/>
            <w:jc w:val="right"/>
          </w:pPr>
          <w:r w:rsidRPr="00A84381">
            <w:rPr>
              <w:rFonts w:ascii="Georgia" w:hAnsi="Georgia"/>
              <w:b/>
            </w:rPr>
            <w:t xml:space="preserve">Programa de beques i </w:t>
          </w:r>
          <w:proofErr w:type="spellStart"/>
          <w:r w:rsidRPr="00A84381">
            <w:rPr>
              <w:rFonts w:ascii="Georgia" w:hAnsi="Georgia"/>
              <w:b/>
            </w:rPr>
            <w:t>ajuts</w:t>
          </w:r>
          <w:proofErr w:type="spellEnd"/>
          <w:r w:rsidRPr="00A84381">
            <w:rPr>
              <w:rFonts w:ascii="Georgia" w:hAnsi="Georgia"/>
              <w:b/>
            </w:rPr>
            <w:t xml:space="preserve"> a </w:t>
          </w:r>
          <w:proofErr w:type="spellStart"/>
          <w:r w:rsidRPr="00A84381">
            <w:rPr>
              <w:rFonts w:ascii="Georgia" w:hAnsi="Georgia"/>
              <w:b/>
            </w:rPr>
            <w:t>l’estudi</w:t>
          </w:r>
          <w:proofErr w:type="spellEnd"/>
        </w:p>
      </w:tc>
    </w:tr>
  </w:tbl>
  <w:p w14:paraId="226928E8" w14:textId="622F7B09" w:rsidR="00A02D83" w:rsidRDefault="00A02D83" w:rsidP="00A843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A1"/>
    <w:multiLevelType w:val="hybridMultilevel"/>
    <w:tmpl w:val="AAFCFCB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74D"/>
    <w:multiLevelType w:val="hybridMultilevel"/>
    <w:tmpl w:val="72DA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ADD"/>
    <w:multiLevelType w:val="hybridMultilevel"/>
    <w:tmpl w:val="47BC78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014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1588"/>
    <w:multiLevelType w:val="hybridMultilevel"/>
    <w:tmpl w:val="06AA1E20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152A8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3AB"/>
    <w:multiLevelType w:val="hybridMultilevel"/>
    <w:tmpl w:val="13D2ABA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E6B4F"/>
    <w:multiLevelType w:val="hybridMultilevel"/>
    <w:tmpl w:val="06AA1E20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A08F9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4327"/>
    <w:multiLevelType w:val="hybridMultilevel"/>
    <w:tmpl w:val="CF2C81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16AF"/>
    <w:multiLevelType w:val="hybridMultilevel"/>
    <w:tmpl w:val="735876BE"/>
    <w:lvl w:ilvl="0" w:tplc="6428C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CF8"/>
    <w:multiLevelType w:val="hybridMultilevel"/>
    <w:tmpl w:val="ED32269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0590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1B8"/>
    <w:multiLevelType w:val="hybridMultilevel"/>
    <w:tmpl w:val="5DA605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2A5"/>
    <w:multiLevelType w:val="hybridMultilevel"/>
    <w:tmpl w:val="9C36381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E4E"/>
    <w:multiLevelType w:val="hybridMultilevel"/>
    <w:tmpl w:val="D6E47EBC"/>
    <w:lvl w:ilvl="0" w:tplc="232A69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13A"/>
    <w:multiLevelType w:val="hybridMultilevel"/>
    <w:tmpl w:val="37820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0A7D"/>
    <w:multiLevelType w:val="hybridMultilevel"/>
    <w:tmpl w:val="0B8C4E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910"/>
    <w:multiLevelType w:val="hybridMultilevel"/>
    <w:tmpl w:val="434E71C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E4F"/>
    <w:multiLevelType w:val="hybridMultilevel"/>
    <w:tmpl w:val="0AB87A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11066"/>
    <w:multiLevelType w:val="hybridMultilevel"/>
    <w:tmpl w:val="376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5A04"/>
    <w:multiLevelType w:val="hybridMultilevel"/>
    <w:tmpl w:val="3A1EE9D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7B2F"/>
    <w:multiLevelType w:val="hybridMultilevel"/>
    <w:tmpl w:val="A07412B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47D66"/>
    <w:multiLevelType w:val="hybridMultilevel"/>
    <w:tmpl w:val="0470AFAA"/>
    <w:lvl w:ilvl="0" w:tplc="BB924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04F6"/>
    <w:multiLevelType w:val="hybridMultilevel"/>
    <w:tmpl w:val="7668F58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15A0"/>
    <w:multiLevelType w:val="hybridMultilevel"/>
    <w:tmpl w:val="8A068BBE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93981"/>
    <w:multiLevelType w:val="hybridMultilevel"/>
    <w:tmpl w:val="9BDCEA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C2E2F"/>
    <w:multiLevelType w:val="hybridMultilevel"/>
    <w:tmpl w:val="DC1A5866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76B0A"/>
    <w:multiLevelType w:val="hybridMultilevel"/>
    <w:tmpl w:val="6B7AC80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B870B2A"/>
    <w:multiLevelType w:val="hybridMultilevel"/>
    <w:tmpl w:val="B1963B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B13"/>
    <w:multiLevelType w:val="hybridMultilevel"/>
    <w:tmpl w:val="158854F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53C9E"/>
    <w:multiLevelType w:val="hybridMultilevel"/>
    <w:tmpl w:val="6AF0EB0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2CAC"/>
    <w:multiLevelType w:val="hybridMultilevel"/>
    <w:tmpl w:val="DFF080B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4212"/>
    <w:multiLevelType w:val="hybridMultilevel"/>
    <w:tmpl w:val="158C070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087CF9"/>
    <w:multiLevelType w:val="hybridMultilevel"/>
    <w:tmpl w:val="79E0E2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817"/>
    <w:multiLevelType w:val="hybridMultilevel"/>
    <w:tmpl w:val="B030D75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5411E"/>
    <w:multiLevelType w:val="hybridMultilevel"/>
    <w:tmpl w:val="665410E4"/>
    <w:lvl w:ilvl="0" w:tplc="BB924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B2A"/>
    <w:multiLevelType w:val="hybridMultilevel"/>
    <w:tmpl w:val="5DA605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040A"/>
    <w:multiLevelType w:val="hybridMultilevel"/>
    <w:tmpl w:val="F45C36A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81B72"/>
    <w:multiLevelType w:val="hybridMultilevel"/>
    <w:tmpl w:val="158C070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575445"/>
    <w:multiLevelType w:val="hybridMultilevel"/>
    <w:tmpl w:val="5DA605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16AF"/>
    <w:multiLevelType w:val="hybridMultilevel"/>
    <w:tmpl w:val="CB168C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1933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D2FED"/>
    <w:multiLevelType w:val="hybridMultilevel"/>
    <w:tmpl w:val="376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D378D"/>
    <w:multiLevelType w:val="hybridMultilevel"/>
    <w:tmpl w:val="5DA605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25DC"/>
    <w:multiLevelType w:val="hybridMultilevel"/>
    <w:tmpl w:val="95045B9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34FB"/>
    <w:multiLevelType w:val="hybridMultilevel"/>
    <w:tmpl w:val="968626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C4194"/>
    <w:multiLevelType w:val="hybridMultilevel"/>
    <w:tmpl w:val="0BE46A3A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0C4E38"/>
    <w:multiLevelType w:val="hybridMultilevel"/>
    <w:tmpl w:val="E064E72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8"/>
  </w:num>
  <w:num w:numId="3">
    <w:abstractNumId w:val="10"/>
  </w:num>
  <w:num w:numId="4">
    <w:abstractNumId w:val="16"/>
  </w:num>
  <w:num w:numId="5">
    <w:abstractNumId w:val="1"/>
  </w:num>
  <w:num w:numId="6">
    <w:abstractNumId w:val="20"/>
  </w:num>
  <w:num w:numId="7">
    <w:abstractNumId w:val="41"/>
  </w:num>
  <w:num w:numId="8">
    <w:abstractNumId w:val="36"/>
  </w:num>
  <w:num w:numId="9">
    <w:abstractNumId w:val="23"/>
  </w:num>
  <w:num w:numId="10">
    <w:abstractNumId w:val="43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26"/>
  </w:num>
  <w:num w:numId="16">
    <w:abstractNumId w:val="25"/>
  </w:num>
  <w:num w:numId="17">
    <w:abstractNumId w:val="32"/>
  </w:num>
  <w:num w:numId="18">
    <w:abstractNumId w:val="6"/>
  </w:num>
  <w:num w:numId="19">
    <w:abstractNumId w:val="47"/>
  </w:num>
  <w:num w:numId="20">
    <w:abstractNumId w:val="46"/>
  </w:num>
  <w:num w:numId="21">
    <w:abstractNumId w:val="22"/>
  </w:num>
  <w:num w:numId="22">
    <w:abstractNumId w:val="29"/>
  </w:num>
  <w:num w:numId="23">
    <w:abstractNumId w:val="38"/>
  </w:num>
  <w:num w:numId="24">
    <w:abstractNumId w:val="0"/>
  </w:num>
  <w:num w:numId="25">
    <w:abstractNumId w:val="35"/>
  </w:num>
  <w:num w:numId="26">
    <w:abstractNumId w:val="39"/>
  </w:num>
  <w:num w:numId="27">
    <w:abstractNumId w:val="33"/>
  </w:num>
  <w:num w:numId="28">
    <w:abstractNumId w:val="15"/>
  </w:num>
  <w:num w:numId="29">
    <w:abstractNumId w:val="34"/>
  </w:num>
  <w:num w:numId="30">
    <w:abstractNumId w:val="40"/>
  </w:num>
  <w:num w:numId="31">
    <w:abstractNumId w:val="13"/>
  </w:num>
  <w:num w:numId="32">
    <w:abstractNumId w:val="19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3"/>
  </w:num>
  <w:num w:numId="38">
    <w:abstractNumId w:val="12"/>
  </w:num>
  <w:num w:numId="39">
    <w:abstractNumId w:val="5"/>
  </w:num>
  <w:num w:numId="40">
    <w:abstractNumId w:val="42"/>
  </w:num>
  <w:num w:numId="41">
    <w:abstractNumId w:val="27"/>
  </w:num>
  <w:num w:numId="42">
    <w:abstractNumId w:val="45"/>
  </w:num>
  <w:num w:numId="43">
    <w:abstractNumId w:val="30"/>
  </w:num>
  <w:num w:numId="44">
    <w:abstractNumId w:val="8"/>
  </w:num>
  <w:num w:numId="45">
    <w:abstractNumId w:val="14"/>
  </w:num>
  <w:num w:numId="46">
    <w:abstractNumId w:val="17"/>
  </w:num>
  <w:num w:numId="47">
    <w:abstractNumId w:val="31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A6"/>
    <w:rsid w:val="00012DE4"/>
    <w:rsid w:val="000167CB"/>
    <w:rsid w:val="00032A30"/>
    <w:rsid w:val="00050E85"/>
    <w:rsid w:val="00097060"/>
    <w:rsid w:val="000A24D3"/>
    <w:rsid w:val="000B121F"/>
    <w:rsid w:val="00103E21"/>
    <w:rsid w:val="001068DB"/>
    <w:rsid w:val="00121AF4"/>
    <w:rsid w:val="001259C3"/>
    <w:rsid w:val="00125ABF"/>
    <w:rsid w:val="00127E2F"/>
    <w:rsid w:val="00137FFA"/>
    <w:rsid w:val="001508B7"/>
    <w:rsid w:val="00181034"/>
    <w:rsid w:val="00187C69"/>
    <w:rsid w:val="0019463B"/>
    <w:rsid w:val="001B020B"/>
    <w:rsid w:val="001C7D7D"/>
    <w:rsid w:val="001D1507"/>
    <w:rsid w:val="001F007B"/>
    <w:rsid w:val="001F35F1"/>
    <w:rsid w:val="001F4E2B"/>
    <w:rsid w:val="002102B2"/>
    <w:rsid w:val="00212E20"/>
    <w:rsid w:val="002160DA"/>
    <w:rsid w:val="00231B2F"/>
    <w:rsid w:val="002371B6"/>
    <w:rsid w:val="0024063F"/>
    <w:rsid w:val="002409F6"/>
    <w:rsid w:val="002425E5"/>
    <w:rsid w:val="00253F69"/>
    <w:rsid w:val="00264892"/>
    <w:rsid w:val="002834B7"/>
    <w:rsid w:val="00296049"/>
    <w:rsid w:val="002B0A5B"/>
    <w:rsid w:val="002B1EB9"/>
    <w:rsid w:val="002B36C6"/>
    <w:rsid w:val="002B6BBF"/>
    <w:rsid w:val="002C3350"/>
    <w:rsid w:val="002E4306"/>
    <w:rsid w:val="002F61C3"/>
    <w:rsid w:val="002F6BC4"/>
    <w:rsid w:val="002F7C34"/>
    <w:rsid w:val="00300C2F"/>
    <w:rsid w:val="003148FE"/>
    <w:rsid w:val="00315A9E"/>
    <w:rsid w:val="00325530"/>
    <w:rsid w:val="00330F70"/>
    <w:rsid w:val="003315AB"/>
    <w:rsid w:val="00333D81"/>
    <w:rsid w:val="003441E7"/>
    <w:rsid w:val="0034454C"/>
    <w:rsid w:val="003539FF"/>
    <w:rsid w:val="00357B66"/>
    <w:rsid w:val="00371986"/>
    <w:rsid w:val="00375489"/>
    <w:rsid w:val="00387F7A"/>
    <w:rsid w:val="00394327"/>
    <w:rsid w:val="00396A7F"/>
    <w:rsid w:val="003A2516"/>
    <w:rsid w:val="003D5DE4"/>
    <w:rsid w:val="003D7C06"/>
    <w:rsid w:val="003E7D27"/>
    <w:rsid w:val="003F7CBF"/>
    <w:rsid w:val="00411661"/>
    <w:rsid w:val="00413345"/>
    <w:rsid w:val="00417C08"/>
    <w:rsid w:val="00435F3A"/>
    <w:rsid w:val="00445B34"/>
    <w:rsid w:val="00451F00"/>
    <w:rsid w:val="00456134"/>
    <w:rsid w:val="00463E12"/>
    <w:rsid w:val="0046787A"/>
    <w:rsid w:val="00474E48"/>
    <w:rsid w:val="004A54A7"/>
    <w:rsid w:val="004B6FD2"/>
    <w:rsid w:val="00505B84"/>
    <w:rsid w:val="005101D5"/>
    <w:rsid w:val="00514BA8"/>
    <w:rsid w:val="00523736"/>
    <w:rsid w:val="00527FC2"/>
    <w:rsid w:val="005333F4"/>
    <w:rsid w:val="00547915"/>
    <w:rsid w:val="0055283B"/>
    <w:rsid w:val="00552DA3"/>
    <w:rsid w:val="0055344A"/>
    <w:rsid w:val="005575AC"/>
    <w:rsid w:val="00585E86"/>
    <w:rsid w:val="005910CF"/>
    <w:rsid w:val="005A5CCB"/>
    <w:rsid w:val="005D43F2"/>
    <w:rsid w:val="006302B9"/>
    <w:rsid w:val="00632303"/>
    <w:rsid w:val="00634086"/>
    <w:rsid w:val="00640C80"/>
    <w:rsid w:val="00682581"/>
    <w:rsid w:val="006865A3"/>
    <w:rsid w:val="00691195"/>
    <w:rsid w:val="0069401A"/>
    <w:rsid w:val="0069409D"/>
    <w:rsid w:val="006A022F"/>
    <w:rsid w:val="006C1C7C"/>
    <w:rsid w:val="006D1F69"/>
    <w:rsid w:val="006E575A"/>
    <w:rsid w:val="006E6A56"/>
    <w:rsid w:val="006E7F37"/>
    <w:rsid w:val="007118C0"/>
    <w:rsid w:val="00715F71"/>
    <w:rsid w:val="00733B8F"/>
    <w:rsid w:val="007464F0"/>
    <w:rsid w:val="0075197B"/>
    <w:rsid w:val="00756834"/>
    <w:rsid w:val="00760AED"/>
    <w:rsid w:val="00772CD0"/>
    <w:rsid w:val="007B1D1F"/>
    <w:rsid w:val="007D3AAC"/>
    <w:rsid w:val="007D625A"/>
    <w:rsid w:val="007E0592"/>
    <w:rsid w:val="007E5DAB"/>
    <w:rsid w:val="00802BC7"/>
    <w:rsid w:val="00813C47"/>
    <w:rsid w:val="008338ED"/>
    <w:rsid w:val="00840928"/>
    <w:rsid w:val="0084360C"/>
    <w:rsid w:val="008538DE"/>
    <w:rsid w:val="00860F4D"/>
    <w:rsid w:val="008623FE"/>
    <w:rsid w:val="008634D8"/>
    <w:rsid w:val="00876884"/>
    <w:rsid w:val="00885EF9"/>
    <w:rsid w:val="008A43EB"/>
    <w:rsid w:val="008A6668"/>
    <w:rsid w:val="008B20E2"/>
    <w:rsid w:val="008B430F"/>
    <w:rsid w:val="008D5BB7"/>
    <w:rsid w:val="008D7BCD"/>
    <w:rsid w:val="008E62E3"/>
    <w:rsid w:val="009034B0"/>
    <w:rsid w:val="0091303F"/>
    <w:rsid w:val="00962A8F"/>
    <w:rsid w:val="00962D59"/>
    <w:rsid w:val="00970963"/>
    <w:rsid w:val="00970D2F"/>
    <w:rsid w:val="00991911"/>
    <w:rsid w:val="00992C69"/>
    <w:rsid w:val="009A447E"/>
    <w:rsid w:val="009C421F"/>
    <w:rsid w:val="009C4B65"/>
    <w:rsid w:val="009C736A"/>
    <w:rsid w:val="009D4D70"/>
    <w:rsid w:val="009F1B08"/>
    <w:rsid w:val="00A01B50"/>
    <w:rsid w:val="00A02D83"/>
    <w:rsid w:val="00A1004C"/>
    <w:rsid w:val="00A4452A"/>
    <w:rsid w:val="00A55518"/>
    <w:rsid w:val="00A67496"/>
    <w:rsid w:val="00A84381"/>
    <w:rsid w:val="00AA2326"/>
    <w:rsid w:val="00AC37B0"/>
    <w:rsid w:val="00AD2503"/>
    <w:rsid w:val="00B25B5E"/>
    <w:rsid w:val="00B27259"/>
    <w:rsid w:val="00B603AA"/>
    <w:rsid w:val="00B718BE"/>
    <w:rsid w:val="00BA417B"/>
    <w:rsid w:val="00BA5834"/>
    <w:rsid w:val="00BC122C"/>
    <w:rsid w:val="00BD7090"/>
    <w:rsid w:val="00BE20CF"/>
    <w:rsid w:val="00BE6CE6"/>
    <w:rsid w:val="00BE7316"/>
    <w:rsid w:val="00BF33BA"/>
    <w:rsid w:val="00BF4014"/>
    <w:rsid w:val="00BF49C1"/>
    <w:rsid w:val="00BF7932"/>
    <w:rsid w:val="00C350FA"/>
    <w:rsid w:val="00C404E0"/>
    <w:rsid w:val="00C535D6"/>
    <w:rsid w:val="00C5772A"/>
    <w:rsid w:val="00C844EE"/>
    <w:rsid w:val="00C8750D"/>
    <w:rsid w:val="00C92EB1"/>
    <w:rsid w:val="00D03358"/>
    <w:rsid w:val="00D03691"/>
    <w:rsid w:val="00D16448"/>
    <w:rsid w:val="00D3300C"/>
    <w:rsid w:val="00D4521E"/>
    <w:rsid w:val="00D53D72"/>
    <w:rsid w:val="00D54050"/>
    <w:rsid w:val="00D574DE"/>
    <w:rsid w:val="00D62AD4"/>
    <w:rsid w:val="00D7324B"/>
    <w:rsid w:val="00D743B3"/>
    <w:rsid w:val="00D753A9"/>
    <w:rsid w:val="00D80924"/>
    <w:rsid w:val="00D80FA2"/>
    <w:rsid w:val="00D97072"/>
    <w:rsid w:val="00DB78A2"/>
    <w:rsid w:val="00DC0C4C"/>
    <w:rsid w:val="00DD1FB8"/>
    <w:rsid w:val="00E10E73"/>
    <w:rsid w:val="00E31B77"/>
    <w:rsid w:val="00E34703"/>
    <w:rsid w:val="00E3549F"/>
    <w:rsid w:val="00E459BC"/>
    <w:rsid w:val="00E524F8"/>
    <w:rsid w:val="00E55C6B"/>
    <w:rsid w:val="00E63769"/>
    <w:rsid w:val="00E641F1"/>
    <w:rsid w:val="00E66E1C"/>
    <w:rsid w:val="00E7417A"/>
    <w:rsid w:val="00E80A04"/>
    <w:rsid w:val="00EA1B9C"/>
    <w:rsid w:val="00EC0D90"/>
    <w:rsid w:val="00EC3F88"/>
    <w:rsid w:val="00EC7BE6"/>
    <w:rsid w:val="00ED2817"/>
    <w:rsid w:val="00EE673D"/>
    <w:rsid w:val="00EE786F"/>
    <w:rsid w:val="00F006BE"/>
    <w:rsid w:val="00F113A6"/>
    <w:rsid w:val="00F23D0B"/>
    <w:rsid w:val="00F30B73"/>
    <w:rsid w:val="00F65FB9"/>
    <w:rsid w:val="00F663AA"/>
    <w:rsid w:val="00F73156"/>
    <w:rsid w:val="00F736DD"/>
    <w:rsid w:val="00F86C9D"/>
    <w:rsid w:val="00F96371"/>
    <w:rsid w:val="00F9705E"/>
    <w:rsid w:val="00FB48C7"/>
    <w:rsid w:val="00FB54A9"/>
    <w:rsid w:val="00FC5354"/>
    <w:rsid w:val="00FD2BC8"/>
    <w:rsid w:val="00FE0535"/>
    <w:rsid w:val="00FE0CFB"/>
    <w:rsid w:val="00FE55CD"/>
    <w:rsid w:val="00FE5E0E"/>
    <w:rsid w:val="00FE6918"/>
    <w:rsid w:val="00FF26B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2692869"/>
  <w15:docId w15:val="{82167E92-F203-44B8-98DF-0A7CA0F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834"/>
  </w:style>
  <w:style w:type="paragraph" w:styleId="Ttulo1">
    <w:name w:val="heading 1"/>
    <w:basedOn w:val="Normal"/>
    <w:next w:val="Normal"/>
    <w:link w:val="Ttulo1Car"/>
    <w:uiPriority w:val="9"/>
    <w:qFormat/>
    <w:rsid w:val="00F1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1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113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5B5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17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C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7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7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7C0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D5"/>
  </w:style>
  <w:style w:type="paragraph" w:styleId="Piedepgina">
    <w:name w:val="footer"/>
    <w:basedOn w:val="Normal"/>
    <w:link w:val="PiedepginaCar"/>
    <w:uiPriority w:val="99"/>
    <w:unhideWhenUsed/>
    <w:rsid w:val="00510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D5"/>
  </w:style>
  <w:style w:type="table" w:styleId="Tablaconcuadrcula">
    <w:name w:val="Table Grid"/>
    <w:basedOn w:val="Tablanormal"/>
    <w:uiPriority w:val="59"/>
    <w:rsid w:val="005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66E1C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B36C6"/>
    <w:pPr>
      <w:spacing w:before="240" w:line="259" w:lineRule="auto"/>
      <w:outlineLvl w:val="9"/>
    </w:pPr>
    <w:rPr>
      <w:b w:val="0"/>
      <w:bCs w:val="0"/>
      <w:sz w:val="32"/>
      <w:szCs w:val="32"/>
      <w:lang w:val="ca-ES"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2B36C6"/>
    <w:pPr>
      <w:spacing w:after="100" w:line="259" w:lineRule="auto"/>
      <w:ind w:left="220"/>
    </w:pPr>
    <w:rPr>
      <w:rFonts w:cs="Times New Roman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2B36C6"/>
    <w:pPr>
      <w:spacing w:after="100" w:line="259" w:lineRule="auto"/>
    </w:pPr>
    <w:rPr>
      <w:rFonts w:cs="Times New Roman"/>
      <w:lang w:val="ca-ES"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2B36C6"/>
    <w:pPr>
      <w:spacing w:after="100" w:line="259" w:lineRule="auto"/>
      <w:ind w:left="440"/>
    </w:pPr>
    <w:rPr>
      <w:rFonts w:cs="Times New Roman"/>
      <w:lang w:val="ca-ES" w:eastAsia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41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41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41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4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417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6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E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72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38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61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4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4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78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917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70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69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75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bes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31D2F0-E81B-4015-A2EA-724D352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m Minguella</dc:creator>
  <cp:lastModifiedBy>Joaquim Minguella i Canela</cp:lastModifiedBy>
  <cp:revision>6</cp:revision>
  <cp:lastPrinted>2018-10-18T07:41:00Z</cp:lastPrinted>
  <dcterms:created xsi:type="dcterms:W3CDTF">2018-10-18T07:48:00Z</dcterms:created>
  <dcterms:modified xsi:type="dcterms:W3CDTF">2018-10-18T23:24:00Z</dcterms:modified>
</cp:coreProperties>
</file>